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1acd5d-93c3-460d-86d5-89d9d1bee4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b0f2b5-a06d-43e5-8dfd-622a97edea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e028f8-6eed-4086-a0a7-222eee5638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ffa5b2-5d66-4648-bc30-f3442b7c32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e25021-33d8-4aaf-9bf3-fbdebec3e7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5b5943-606e-464b-a941-ef3ec26a9b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1f6d03-5abe-4c1c-a0aa-8914424e87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2e64c1-5ef4-464c-9c95-5069708e4d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931598-f4d4-4527-a764-d1468828dc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a9bb17-3aed-471e-bd82-2c172f676b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7fc5c2-4389-4db0-aa92-85a75b332d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17ab12-4d09-4717-af91-9f4440103d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52498d-0e31-4dec-b63c-3479740933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bd7bf3-f663-4f4b-a86d-376a6fa3b21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4c1879-b1b5-4ce1-ad74-c24997d742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797b18-274d-4957-8f2e-eaaaee9e77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f4395f-b3f2-4720-8c3e-3e67255579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090504-da25-40cc-9af1-479ca7a227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489707-1292-4916-b3b9-4b42173faf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276dfd-6692-43b5-aadf-528ccb2852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544c59-ce84-4ab5-937f-d13a9a2cb4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2b4d9f-e177-4faa-9b83-7c394686ef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f3ad4b-8733-499c-ba11-03c5c302cf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0a57d2-0eb0-4258-ad80-a34e0bf5f0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e4fe0c-a183-476c-9c13-d10851ab2c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6a4790-6fb1-4521-96b6-865fb68a30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b1ac05-9452-4543-8e92-e2a772a50e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2dad0c-0db1-47e2-99c8-4b049c0fac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77d7257-baa6-4850-b2d9-2b415353bf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e25021-33d8-4aaf-9bf3-fbdebec3e7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956ae9-9a96-4f8e-929d-e71b5aa696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81857b-b6b1-4dd1-95a4-a6ff29eb2e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aa90db-4a3d-426d-bd53-2c8eb6f182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f8af8a-7cc0-46c7-b64e-bcd16a8ebc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ad8c9c-9422-43a8-a9b8-d9e9c6348d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91e0d8-1719-41dc-ac9a-e57f049a06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edc1a2-23bd-4569-b290-eb1a34cfc9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6bc7fe-75c7-4692-a708-eeff50e4edb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2197a4-f411-42c4-b417-45200e80bb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88a3d5-1d4b-444b-8412-67f45b9fb9f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f211f6-08f0-4519-a669-e64855e53ca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ae635e-c428-4a43-bf02-88c5b40ff5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bb4ad8-e68f-4516-aebd-fb45fd5e17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a99101-dbb2-4e07-9618-6484bb5888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601f72-866e-4938-bf78-13d7f9a9e1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8978bc-ef9b-419c-a149-5b118ef09c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c651cb-f4f6-4d5a-8252-0ed98b9fae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5aa3d2-7c91-4b9f-8946-f4ab49e70f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fdc50d-4f80-42f1-81b3-9c9a0b83b3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ccd947-d12e-46d6-ad58-b68045c33d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1ce457-c9e2-4a50-8ee4-f9b73c0faf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726fdb-4914-458f-a9d7-3c9aa67cbd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2c2d87-7cfa-4cbc-9dba-ba1338c864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17ab12-4d09-4717-af91-9f4440103d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6ab300-1ac8-4baf-bab0-c3ae1b6a6e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4cb6e8-7c29-4519-907f-107b83b332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c4e4f8-f6bb-45e5-915b-e29aca75c9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e573cf-a2b2-494b-ac76-6658b4fb96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d27833-7c48-4bab-aa06-5b7e85e962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c5a321-d74f-4071-b5d1-bb765b584e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eef73b-cb4d-45dd-8fd3-69bb09642f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5e4337-9172-48ef-b06c-e0da4b16de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7c71acd-b3b4-4f3e-a094-e66bff1f75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9a0594-f9aa-43e7-ba9d-6d420c1b13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63df25-38d5-43e9-b0a6-abdbffe8a3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fcf3d8-70db-482e-ba46-17806bc3d5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46ddb4-5ea5-49c4-9bb0-d0daa40acb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fb7d74-5d48-4e77-8880-9c43e2cabb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321d11-d044-436a-b3e4-a296e64198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7c8e757-33a0-42e9-923d-842fa7cc31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ee7195-8e2c-4cee-8ab1-e6c0c5b5d0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6c14c4-9207-415b-b086-b7276454a9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fcae719-20fd-4de1-a693-f2b2e8c7d86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7c8e757-33a0-42e9-923d-842fa7cc31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399889-71e1-4a95-884c-3a4dda766b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6c10b8-d76e-4ea3-b0a6-7242119e84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16dfb5-f1e9-4c54-83f6-a8f78c822b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eaaa64-f266-44ba-aa0c-10fdfebbe4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cc7256-6075-41ae-abcb-9deee084b9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ed853b-e3ba-4aee-a4d4-6bcab2868a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d6f646-e893-482d-aeb9-baaed8eb92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a0e4cb0-8688-48d1-9588-b122de7b11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3a5f10-a5a7-4ccd-b5ca-34d583dded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93767e4-0e10-463b-ae9f-8fe071d1b7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cd27ad-e6bd-4dc9-bec7-c48bb7c58e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81fbcc-494c-46d7-8b73-9ba0c8e3b40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54373c-b7ab-4c79-8a90-1b6fb90a7c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9a2337-a020-4ddb-880d-d6406a24ec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22ecd1-64b4-4218-92a7-7255fd998b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c68de3-9c52-476b-9338-6ba2a593da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ecccfc-43c8-4f57-8b7c-4685c0d6f8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a90dfc-8823-4246-8b73-6ee97595c7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d22d4b5-1796-47d3-9fd1-98904759d2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d1f513-fc89-4d26-883d-68f14fd7d88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424b26-4771-46f5-ae18-16e43bc45b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281d933-9f3d-4bb7-af02-6542a15ca8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c511c8-2ca2-4c99-a9f1-05c28d018b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89c814-99e7-43fd-a00c-6ea9b2ee1c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3ce8eaa-ba8f-4e0b-95d4-456c2fe9f3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8bd88e7-2d87-4c9c-b148-19c91068d9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ac184c-0888-4fa8-9d43-0c1455ec68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5e9948c-3e25-475e-b8fc-070c0fbb02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87ad2da-7296-4c1e-9843-88cbc61e2d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8467591-27be-4194-ab1f-590fcf53513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d0a4d8-66fa-46f4-ae07-2c3a188738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e63144-6b69-4343-b6c8-35f037a2c7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49633b-5164-4451-9cf5-1886147e46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2048872-7241-4e50-adac-fcb981bab8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e25021-33d8-4aaf-9bf3-fbdebec3e7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8da22c-4005-48d0-8642-1e19d2ca63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1f176d-2909-4de8-950b-3c614b6444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746a39-33f0-4e6b-8684-b9de4cafd2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5c06c5-48e2-4b6f-886d-f766bb77ca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d902e2-0216-45a2-8f9f-871428fe3d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8e8950-436f-46ba-85fc-1b2845f5db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d61b207-b906-44fa-a779-783789c535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cbe8fc-20c6-4ab9-a3ea-13c780bdb8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b5a18d-91d5-4757-bade-fbf28041bbc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17ab12-4d09-4717-af91-9f4440103d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275a21-0161-438f-9386-fe97793465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fdc50d-4f80-42f1-81b3-9c9a0b83b3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46ddb4-5ea5-49c4-9bb0-d0daa40acb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2ec0a2-1e6e-4b7b-9cd4-8fc8a94c00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1ee45c-7886-4a89-ba8d-fb45280162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8b956b-d396-46a8-8497-36a03f4122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4c29b3-5df2-4f44-9238-ee7b4e45c9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9af971-e97d-44a7-aecd-62898c77f2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14b25d-4376-4deb-8b8c-788ed3671b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c8375c-b536-453e-8f75-ed90fc2fc9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2b5b6cd-c06f-4781-b6d4-d91c22ba2f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8a3767-976b-45f5-8249-5df677adfe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92fba0-4be6-46d6-9d29-a2623ccd22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9af971-e97d-44a7-aecd-62898c77f2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e493d3-b81d-4a58-8027-120364f812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79e6f3-faa6-4c77-a220-4a084e529c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8e0d7d-8e35-4aba-b18e-090b23d959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db8f3f-5e14-46bd-a892-b537141bef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2bf894-c9ee-4c2d-9841-29d00dfe83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708634-dc8c-435d-8955-53c380c90b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00c1d8-362c-428c-b881-ad0720e487a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bd0856-3b6d-48d5-b053-a182b9b53b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0745a5-d546-432f-8bed-9510465739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fdc50d-4f80-42f1-81b3-9c9a0b83b3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35b9ee-316c-4bc2-83e7-15b1b43039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8f8f23-8160-4a01-b364-3d72d70c32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9459388-de33-4217-9104-1713d855bd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6f6939-f609-4faf-b0f9-1c577c47b6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98cb3c-b622-4756-a450-a6535fb9d3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52c1e6-448f-4fc8-8311-da93628fb8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b254882-df52-446c-aab9-b9a921a6e3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54ae7a-23ea-43f5-8ded-a4e9cd8bb7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1e0107c-2127-4324-ab87-ff5e6c7609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8b9144c-909a-4a75-a024-acca5ee183e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6ca41a-5fbd-4d4f-96fa-8d1ee0f9a0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8f8f23-8160-4a01-b364-3d72d70c32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bfb98d-1ff5-47f9-89f7-ce9fe329c9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8d5849-ea54-4d0d-83b1-925e9bee40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e4db22-7481-459f-934e-fce5ef003f4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75d8b5-f87c-4060-8f88-8cb5c3dd56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c14823-fae9-43c6-aa3b-575f44d73d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e1d2a1-a7fb-4703-99fd-2064f3cbf3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069b39-bba6-484e-865a-da8a4fbdefa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eb53ea-d11c-4a9e-85a3-516fa63efaf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5d33e21-0a11-42be-bb56-61cee2a034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eabe94d-fcd9-462e-9e13-7da11b3439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1e375b-2653-41f9-80ee-d8ca87be10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b24e1b-ffca-4b53-83ec-80c547a0fb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ca1ab1-e6fc-4018-a76f-e861ef68a0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9d2a74-6a77-403d-b5d3-b49c1553ed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0531fe-6360-4cb2-bb9e-c1b57e46be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0e324d-32e5-4311-9cb7-09b20fdd12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d1521b-3b56-47c3-be12-9c568b268f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9881c04-92d7-4af5-849e-ded375e5c8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22d621-9cbd-4ee0-8f1d-abf1637181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f3014d-501a-4149-b48a-179bd5c1cb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4862fe-f430-4e52-857c-fd6f3817081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b42342-5062-4dbe-b31a-f425b29c19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d77bd8-a837-4838-90d2-12110969e2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92edfb-15e9-43e4-9585-32f6998451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66dd8c-6fdc-41be-95fa-d250d2734b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db3ecb-f5e2-4ee5-93f5-766f855e54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a42fb3-65db-496c-a9f9-3d8cd627f1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f37d64-5d30-44c2-9865-fd0cbbc0ca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70b6c7-1a8f-4178-a3a6-bb73640fd5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6dbde9-2087-4116-945a-150b5b6bfe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f4395f-b3f2-4720-8c3e-3e67255579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9bab22-85db-4c26-9751-f56219b7551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583cc7a-b825-4007-b91b-ad03f164f9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8e2c77-2aab-4f74-a905-dfd36c6485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8c0ca9-d9e3-4ab0-a4c6-6810a1fe96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5d7739-9d14-4fef-a770-98529a0992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b1b3b1-95bb-4096-aa3d-ac788c5b1b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9de86f-85f7-404d-a858-6f1f7421c5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537dd8-9ae1-484c-86a7-520c598535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f54f4a-2629-4ced-8c71-1968f631e95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10cea80-6cc1-4cca-8010-a534b6e997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10a58f-bb9f-4f5b-a8d5-972405e850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b1e6b7c-6cd4-488b-bc74-8dc817b983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1772d41-2f7c-4ae7-a354-2be4f26a7e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def4ee2-4eaf-4576-a61d-97caf72836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18de53-01cb-4221-86ee-a5351e3bf8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6cb6e7-4f8d-448d-89ca-9fbadef8c2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a474b3-db9c-4990-891f-1df1fcb2d6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83bb507-b4df-4a74-90ca-d3db13310f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7f2813-df12-46bd-a08a-1a3e6a5fc3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9ad9c3-b46d-4e53-92ba-4e091c8bc0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eedb3d-0179-49b5-8a89-0d6f2945f0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336a49-af50-41b8-9807-a1a53b01c9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fff3c0-8a54-49a2-8b51-052862d9f3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78153f-2b83-45c8-bbb5-dbbd0b1a60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fefe79-e77b-437e-8b35-42aeeb37d6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0db816-df0b-46f9-b019-e1e8d0e54c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b1e6b7c-6cd4-488b-bc74-8dc817b983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1772d41-2f7c-4ae7-a354-2be4f26a7e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4a52aa-f0d9-45f1-ba4d-476404299c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2cbe70-7030-49cb-8163-fd3ca0e0b7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abe52c-9f50-4f46-9c53-8c6c475b0b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505adc-2b55-4ba7-8f2d-37102791e4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360bd8-0703-46bd-875c-4449fdd6eb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ef48a4-5326-4d43-a441-824bbd32e6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1f06ac-86f9-4146-852c-22a632b397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de8952-a5a0-4ee5-b450-c8e014e4b2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c4e4f8-f6bb-45e5-915b-e29aca75c9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cbcf55-f1b6-4d92-a0e7-53a9fdd3f1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fdc50d-4f80-42f1-81b3-9c9a0b83b3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0c94d4-43ee-4913-ac0d-adbbd727cd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2844d9-5f7b-48b9-a174-91afd83d0a1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